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52" w:rsidRPr="00B7283A" w:rsidRDefault="00042252" w:rsidP="0004225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42252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042252" w:rsidRPr="00B1422A" w:rsidRDefault="00042252" w:rsidP="000422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42252" w:rsidRDefault="00042252" w:rsidP="000422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042252" w:rsidRDefault="00042252" w:rsidP="00042252">
      <w:pPr>
        <w:pStyle w:val="ConsPlusNonformat"/>
        <w:jc w:val="center"/>
        <w:rPr>
          <w:rStyle w:val="a3"/>
          <w:rFonts w:asciiTheme="minorHAnsi" w:hAnsiTheme="minorHAnsi" w:cstheme="minorHAnsi"/>
          <w:sz w:val="24"/>
          <w:szCs w:val="24"/>
        </w:rPr>
      </w:pPr>
    </w:p>
    <w:p w:rsidR="00042252" w:rsidRPr="00B746FA" w:rsidRDefault="00042252" w:rsidP="00042252">
      <w:pPr>
        <w:pStyle w:val="ConsPlusNonformat"/>
        <w:rPr>
          <w:rStyle w:val="a3"/>
          <w:rFonts w:ascii="Times New Roman" w:hAnsi="Times New Roman" w:cs="Times New Roman"/>
          <w:sz w:val="26"/>
          <w:szCs w:val="26"/>
        </w:rPr>
      </w:pPr>
      <w:r w:rsidRPr="00B746FA">
        <w:rPr>
          <w:rStyle w:val="a3"/>
          <w:rFonts w:ascii="Times New Roman" w:hAnsi="Times New Roman" w:cs="Times New Roman"/>
          <w:sz w:val="26"/>
          <w:szCs w:val="26"/>
        </w:rPr>
        <w:t>«</w:t>
      </w:r>
      <w:r w:rsidR="00ED5711">
        <w:rPr>
          <w:rStyle w:val="a3"/>
          <w:rFonts w:ascii="Times New Roman" w:hAnsi="Times New Roman" w:cs="Times New Roman"/>
          <w:sz w:val="26"/>
          <w:szCs w:val="26"/>
        </w:rPr>
        <w:t>15</w:t>
      </w:r>
      <w:r w:rsidRPr="00B746FA">
        <w:rPr>
          <w:rStyle w:val="a3"/>
          <w:rFonts w:ascii="Times New Roman" w:hAnsi="Times New Roman" w:cs="Times New Roman"/>
          <w:sz w:val="26"/>
          <w:szCs w:val="26"/>
        </w:rPr>
        <w:t>»</w:t>
      </w:r>
      <w:r w:rsidR="00ED5711">
        <w:rPr>
          <w:rStyle w:val="a3"/>
          <w:rFonts w:ascii="Times New Roman" w:hAnsi="Times New Roman" w:cs="Times New Roman"/>
          <w:sz w:val="26"/>
          <w:szCs w:val="26"/>
        </w:rPr>
        <w:t xml:space="preserve"> апреля</w:t>
      </w:r>
      <w:r w:rsidRPr="00B746FA">
        <w:rPr>
          <w:rStyle w:val="a3"/>
          <w:rFonts w:ascii="Times New Roman" w:hAnsi="Times New Roman" w:cs="Times New Roman"/>
          <w:sz w:val="26"/>
          <w:szCs w:val="26"/>
        </w:rPr>
        <w:t xml:space="preserve"> 201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9 </w:t>
      </w:r>
      <w:r w:rsidRPr="00B746FA">
        <w:rPr>
          <w:rStyle w:val="a3"/>
          <w:rFonts w:ascii="Times New Roman" w:hAnsi="Times New Roman" w:cs="Times New Roman"/>
          <w:sz w:val="26"/>
          <w:szCs w:val="26"/>
        </w:rPr>
        <w:t>г</w:t>
      </w:r>
      <w:r>
        <w:rPr>
          <w:rStyle w:val="a3"/>
          <w:rFonts w:ascii="Times New Roman" w:hAnsi="Times New Roman" w:cs="Times New Roman"/>
          <w:sz w:val="26"/>
          <w:szCs w:val="26"/>
        </w:rPr>
        <w:t>ода</w:t>
      </w:r>
      <w:r w:rsidRPr="00B746FA">
        <w:rPr>
          <w:rStyle w:val="a3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№ </w:t>
      </w:r>
      <w:r w:rsidR="00ED5711">
        <w:rPr>
          <w:rStyle w:val="a3"/>
          <w:rFonts w:ascii="Times New Roman" w:hAnsi="Times New Roman" w:cs="Times New Roman"/>
          <w:sz w:val="26"/>
          <w:szCs w:val="26"/>
        </w:rPr>
        <w:t>22</w:t>
      </w:r>
    </w:p>
    <w:p w:rsidR="00042252" w:rsidRPr="007A4108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107D25" w:rsidRPr="00B26684" w:rsidRDefault="00042252" w:rsidP="00107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тверждении Порядка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организации сбора</w:t>
      </w:r>
    </w:p>
    <w:p w:rsidR="00107D25" w:rsidRDefault="00107D25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</w:t>
      </w:r>
      <w:r w:rsidR="00042252"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работанных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тутьсодержащих ламп </w:t>
      </w:r>
    </w:p>
    <w:p w:rsidR="00107D25" w:rsidRDefault="00107D25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территории</w:t>
      </w:r>
      <w:r w:rsidR="0004225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 поселения</w:t>
      </w:r>
    </w:p>
    <w:p w:rsidR="00042252" w:rsidRPr="00B26684" w:rsidRDefault="00042252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Деревня Думиничи»</w:t>
      </w:r>
    </w:p>
    <w:p w:rsidR="00042252" w:rsidRPr="00B26684" w:rsidRDefault="00042252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 исполнение Постановления Правительства Российской Федерации от 3 сентября 2010 года N 681 "Об утверждении Правил обращения с отходами </w:t>
      </w:r>
      <w:proofErr w:type="gramStart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. N 131-ФЗ "Об общих принципах организации местного самоуправления в Российской Федерации", на основании Устава сельского поселения «Деревня Думиничи», администрация</w:t>
      </w:r>
      <w:proofErr w:type="gramEnd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«Деревня Думиничи» 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Порядок организации сбора отработанных ртутьсодержащих ламп </w:t>
      </w:r>
      <w:r w:rsidR="00ED5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</w:t>
      </w:r>
      <w:r w:rsidR="00A02E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ED5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A02E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ED5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02E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Деревня Думиничи»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№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02EF9" w:rsidRDefault="00042252" w:rsidP="00A02EF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Типовую инструкцию по организации накопления отработанных ртутьсодержащих отходов</w:t>
      </w:r>
      <w:r w:rsidR="00A02E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Типовая инструкция) (приложение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A02EF9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02EF9" w:rsidRPr="00B26684" w:rsidRDefault="00042252" w:rsidP="00A02E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ределить на территории сельского поселения «Деревня Думиничи» место первичного сбора и размещения отработанных ртутьсодержащих ламп у потребителей ртутьсодержащих 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п</w:t>
      </w:r>
      <w:r w:rsidR="00ED5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физических лиц) 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ьное помещение, расположенное по адресу: Калужская область, </w:t>
      </w:r>
      <w:proofErr w:type="spellStart"/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миничский</w:t>
      </w:r>
      <w:proofErr w:type="spellEnd"/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, д</w:t>
      </w:r>
      <w:proofErr w:type="gramStart"/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Д</w:t>
      </w:r>
      <w:proofErr w:type="gramEnd"/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миничи, ул. Центральная, д.55 ( нежилое помещение – здание администрации)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1705A" w:rsidRPr="0011705A" w:rsidRDefault="0011705A" w:rsidP="0011705A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117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а администрации сельского поселения «Деревня Думиничи» </w:t>
      </w:r>
      <w:r w:rsidRPr="00117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лицом за </w:t>
      </w:r>
      <w:r w:rsidRPr="0011705A">
        <w:rPr>
          <w:rFonts w:ascii="Times New Roman" w:hAnsi="Times New Roman" w:cs="Times New Roman"/>
          <w:sz w:val="26"/>
          <w:szCs w:val="26"/>
          <w:lang w:eastAsia="ru-RU"/>
        </w:rPr>
        <w:t>организацию сбора и содержания места предварительного сбора и временного размещения отработанных ртутьсо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ржащих ламп 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на территории се</w:t>
      </w:r>
      <w:r>
        <w:rPr>
          <w:rFonts w:ascii="Times New Roman" w:hAnsi="Times New Roman" w:cs="Times New Roman"/>
          <w:sz w:val="26"/>
          <w:szCs w:val="26"/>
          <w:lang w:eastAsia="ru-RU"/>
        </w:rPr>
        <w:t>льско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Деревня Думиничи».</w:t>
      </w:r>
    </w:p>
    <w:p w:rsidR="0011705A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5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 и Типовой инструкцией, утвержденным настоящим постановлением.</w:t>
      </w:r>
    </w:p>
    <w:p w:rsidR="00042252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е постановление вступает в силу со дня его официального обнародования и подлежит размещению на официальном сайте органов местного самоуправления сельского поселения «Деревня Думиничи» http://spduminichi.ru/.</w:t>
      </w:r>
    </w:p>
    <w:p w:rsidR="00042252" w:rsidRPr="00B26684" w:rsidRDefault="0011705A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C86CFE" w:rsidRDefault="00042252" w:rsidP="00042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6CF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лава администрации                                                                    </w:t>
      </w:r>
      <w:proofErr w:type="spellStart"/>
      <w:r w:rsidRPr="00C86CF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.Н.Чухонцева</w:t>
      </w:r>
      <w:proofErr w:type="spellEnd"/>
    </w:p>
    <w:p w:rsidR="00042252" w:rsidRPr="00B26684" w:rsidRDefault="00042252" w:rsidP="0004225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07D25" w:rsidRDefault="00107D25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07D25" w:rsidRDefault="00107D25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1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«Деревня Думиничи»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ED5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5.04.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9 №</w:t>
      </w:r>
      <w:r w:rsidR="00ED57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2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</w:t>
      </w:r>
    </w:p>
    <w:p w:rsidR="00042252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ганизации сбора отработанных ртутьсодержащих ламп 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территории 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селени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Деревня Думиничи»</w:t>
      </w:r>
    </w:p>
    <w:p w:rsidR="00042252" w:rsidRPr="00B26684" w:rsidRDefault="00042252" w:rsidP="00042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42252" w:rsidRPr="00107D25" w:rsidRDefault="00042252" w:rsidP="000422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щие положения</w:t>
      </w:r>
    </w:p>
    <w:p w:rsidR="00042252" w:rsidRPr="00B26684" w:rsidRDefault="00042252" w:rsidP="0004225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Порядок организации сбора отработанных ртутьсодержащих ламп 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Деревня Думиничи»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042252" w:rsidRPr="00B26684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</w:t>
      </w:r>
      <w:proofErr w:type="gram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разработан в соответствии с Федеральным законом от 24 июня 1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, вреда животным, растениям и окружающей среде"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сельского поселения «Деревня Думиничи»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сельского поселения «Деревня Думиничи» (далее - потребители).</w:t>
      </w:r>
      <w:proofErr w:type="gramEnd"/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бор, накопление,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0C4FCF" w:rsidRPr="00885A1E" w:rsidRDefault="00885A1E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рмины и определения, используемые в настоящем Порядке: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отработанные ртутьсодержащие лампы" - ртутьсодержащие отходы, представляющие </w:t>
      </w:r>
      <w:proofErr w:type="gramStart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proofErr w:type="gram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потребители ртутьсодержащих ламп"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0C4FCF" w:rsidRPr="00885A1E" w:rsidRDefault="000C4FCF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герметичность тары"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0C4FCF" w:rsidRPr="00885A1E" w:rsidRDefault="000C4FCF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252" w:rsidRPr="00885A1E" w:rsidRDefault="00042252" w:rsidP="00885A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я сбора отработанных ртутьсодержащих ламп</w:t>
      </w:r>
      <w:r w:rsidR="00107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бору</w:t>
      </w:r>
      <w:r w:rsidR="002D173B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рядком</w:t>
      </w:r>
      <w:r w:rsidR="002D173B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ртутьсодержащих ламп (кроме физических лиц)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ртутьсодержащих ламп (кроме физических лиц)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требители - физические лица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временное хранение (накопление)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сельского поселения «Деревня Думиничи» потребители - физические лица - производят сдачу отработанных ртутьсодержащих ламп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или индивидуальным предпринимателям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им на себя обязательства по 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указанных обязательств администрацией сельского поселения «Деревня Думиничи» могут заключаться соглашения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говора)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трудничестве между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и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ными лицам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других местах.</w:t>
      </w:r>
    </w:p>
    <w:p w:rsidR="000C4FCF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е отработанных ртутьсодержащих ламп в местах, являющихся общим имуществом собственников помещений многоквартирного дома, не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ускается. Накопление должно производиться в соответствии с требованиями "ГОСТ 12.3.031-83. Система стандартов безопасности труда. Работы с ртутью. Требования безопасности"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N 4607-88.</w:t>
      </w:r>
    </w:p>
    <w:p w:rsidR="00042252" w:rsidRPr="00885A1E" w:rsidRDefault="000C4FCF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Накопление отработанных ртутьсодержащих ламп производится о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от других видов отходов в местах первичного сбора и размещения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х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й герметичной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е.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 и индивидуальные предприниматели 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установленном порядке ответственн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за обращением с указанными отходами, разрабатыва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струкции по организации накопления отработанных ртутьсодержащих отходов применительно к конкретным условиям.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зработке инструкции юридические лица и индивидуальные предприниматели могут руководствоваться типовой инструкцией (приложение №</w:t>
      </w:r>
      <w:r w:rsidR="003E52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й (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требителями ртутьсодержащих ламп.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чески запрещается утилизировать (выбрасывать)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утьсодержащие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ы в местах сбора твердых бытовых отходов - контейнеры и контейнерные площадки, уличные </w:t>
      </w:r>
      <w:proofErr w:type="spellStart"/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оросборные</w:t>
      </w:r>
      <w:proofErr w:type="spellEnd"/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кости, а также загружать в емкости автотранспортных средств коммунальных служб.</w:t>
      </w:r>
    </w:p>
    <w:p w:rsidR="00042252" w:rsidRPr="00885A1E" w:rsidRDefault="00885A1E" w:rsidP="00885A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нформирование.</w:t>
      </w:r>
    </w:p>
    <w:p w:rsidR="00042252" w:rsidRPr="00885A1E" w:rsidRDefault="00042252" w:rsidP="00885A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нформирование потребителей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сельского поселения «Деревня Думиничи»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ми лицами и индивидуальными предпринимателями, специализированными организациями, осуществляющими накопление и реализацию ртутьсодержащих ламп.</w:t>
      </w:r>
    </w:p>
    <w:p w:rsidR="000661D0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орядке сбора отработанных ртутьсодержащих ламп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ах (стойках</w:t>
      </w:r>
      <w:r w:rsidR="003E52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сельского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еления «Деревня Думиничи»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естах реализации ртутьсодержащих ламп, по месту нахождения специализированных организаций занимающихся сбором, хранением, транспортировкой и утилизацией отработанных ртутьсодержащих ламп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мещению подлежит следующая информация: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организации сбора отработанных ртутьсодержащих ламп;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ркуризационных</w:t>
      </w:r>
      <w:proofErr w:type="spell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с указанием места нахождения и контактных телефонов;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и условия приема отработанных ртутьсодержащих ламп;</w:t>
      </w:r>
    </w:p>
    <w:p w:rsidR="00042252" w:rsidRPr="00885A1E" w:rsidRDefault="00885A1E" w:rsidP="00885A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«Деревня Думиничи».</w:t>
      </w:r>
    </w:p>
    <w:p w:rsidR="00042252" w:rsidRPr="00885A1E" w:rsidRDefault="00042252" w:rsidP="00885A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тветственность за нарушение правил обращения с отработанными ртутьсодержащими лампами.</w:t>
      </w:r>
    </w:p>
    <w:p w:rsidR="00FF13B2" w:rsidRPr="00885A1E" w:rsidRDefault="0004225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соблюдение требований в области обращения с ртутьсодержащими отходами на территории сельского поселения «Деревня Думиничи»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042252" w:rsidRPr="00885A1E" w:rsidRDefault="00FF13B2" w:rsidP="00885A1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Калужской области.</w:t>
      </w:r>
    </w:p>
    <w:p w:rsidR="00042252" w:rsidRPr="00885A1E" w:rsidRDefault="00885A1E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042252" w:rsidRPr="00885A1E" w:rsidRDefault="00042252" w:rsidP="00885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42252" w:rsidRPr="00B26684" w:rsidRDefault="00042252" w:rsidP="00107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85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885A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 </w:t>
      </w: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ложение №</w:t>
      </w:r>
      <w:r w:rsidR="003E529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постановлению администрации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 «Деревня Думиничи»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т </w:t>
      </w:r>
      <w:r w:rsidR="00ED571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04.</w:t>
      </w: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19 №</w:t>
      </w:r>
      <w:r w:rsidR="00ED571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2</w:t>
      </w:r>
    </w:p>
    <w:p w:rsidR="00042252" w:rsidRPr="00B26684" w:rsidRDefault="00042252" w:rsidP="00885A1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иповая инструкция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организации накопления отработанных ртутьсодержащих отходов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1. Понятия, используемые в настоящей Типовой инструкции: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демеркуризацию</w:t>
      </w:r>
      <w:proofErr w:type="spellEnd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spellStart"/>
      <w:proofErr w:type="gramStart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сердечно-сосудистую</w:t>
      </w:r>
      <w:proofErr w:type="spellEnd"/>
      <w:proofErr w:type="gramEnd"/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у, органы пищеварения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 Условия хранения отработанных ртутьсодержащих ламп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. Главным условием при замене и сборе ОРТЛ является сохранение герметичност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3. В процессе сбора лампы разделяются по диаметру и длине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4. Тарой для сбора ОРТЛ являются целые индивидуальные коробки из жесткого картона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5. После упаковки ОРТЛ в тару для сбора их следует сложить в отдельные коробки из фанеры или ДСП для хранения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7. Лампы в коробку должны укладываться плотно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Выбрасывать ртутьсодержащие лампы в мусорные баки категорически запрещается!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2. Запрещается: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под открытым небом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в таких местах, где к ним могут иметь доступ дет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без тары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в мягких картонных коробках, уложенных друг на друга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на грунтовой поверхности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Учет отработанных ртутьсодержащих ламп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2. Страницы журнала должны быть пронумерованы, прошнурованы и скреплены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дачи, транспортировки и перевозки отработанных ртутьсодержащих ламп на утилизирующие предприятия</w:t>
      </w:r>
      <w:r w:rsidR="005224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ОРТЛ сдаются на утилизацию один раз за отчетный период, но не реже  1 </w:t>
      </w: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а в год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Инструкции                                                                              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42252" w:rsidRPr="00B26684" w:rsidTr="00E73C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ОВАЯ ФОРМА ЖУРНАЛА УЧЕТА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ВИЖЕНИЯ ОТРАБОТАННЫХ РТУТЬСОДЕРЖАЩИХ ЛАМП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именование предприятия»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т ___________ 20___г.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042252" w:rsidRPr="00B26684" w:rsidTr="00E73C0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ано специализированной организации,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ое лицо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Ф.И.О./ подпись)</w:t>
            </w:r>
          </w:p>
        </w:tc>
      </w:tr>
      <w:tr w:rsidR="00042252" w:rsidRPr="00B26684" w:rsidTr="00E73C09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042252" w:rsidRPr="00B26684" w:rsidRDefault="00042252" w:rsidP="000422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8A5" w:rsidRDefault="00E558A5"/>
    <w:sectPr w:rsidR="00E558A5" w:rsidSect="001E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398C"/>
    <w:multiLevelType w:val="hybridMultilevel"/>
    <w:tmpl w:val="F52A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52"/>
    <w:rsid w:val="00042252"/>
    <w:rsid w:val="000661D0"/>
    <w:rsid w:val="000C4FCF"/>
    <w:rsid w:val="000D5059"/>
    <w:rsid w:val="00107D25"/>
    <w:rsid w:val="0011705A"/>
    <w:rsid w:val="001E3BFE"/>
    <w:rsid w:val="001F5B14"/>
    <w:rsid w:val="002D173B"/>
    <w:rsid w:val="003E529D"/>
    <w:rsid w:val="00404B20"/>
    <w:rsid w:val="00522457"/>
    <w:rsid w:val="005E10F5"/>
    <w:rsid w:val="007B4E0E"/>
    <w:rsid w:val="00885A1E"/>
    <w:rsid w:val="00A02EF9"/>
    <w:rsid w:val="00E558A5"/>
    <w:rsid w:val="00ED5711"/>
    <w:rsid w:val="00FF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2252"/>
    <w:rPr>
      <w:b/>
      <w:bCs/>
    </w:rPr>
  </w:style>
  <w:style w:type="paragraph" w:customStyle="1" w:styleId="ConsPlusNonformat">
    <w:name w:val="ConsPlusNonformat"/>
    <w:uiPriority w:val="99"/>
    <w:rsid w:val="00042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4">
    <w:name w:val="List Paragraph"/>
    <w:basedOn w:val="a"/>
    <w:uiPriority w:val="34"/>
    <w:qFormat/>
    <w:rsid w:val="00042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5BA1-80ED-4B8D-A682-F8AE245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4-15T06:43:00Z</cp:lastPrinted>
  <dcterms:created xsi:type="dcterms:W3CDTF">2019-03-29T12:34:00Z</dcterms:created>
  <dcterms:modified xsi:type="dcterms:W3CDTF">2019-04-15T06:43:00Z</dcterms:modified>
</cp:coreProperties>
</file>